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2FB9" w14:textId="77777777" w:rsidR="008A6770" w:rsidRPr="004D5ACB" w:rsidRDefault="008A6770" w:rsidP="00901EA2">
      <w:pPr>
        <w:tabs>
          <w:tab w:val="left" w:pos="0"/>
          <w:tab w:val="left" w:pos="288"/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0" w:line="240" w:lineRule="auto"/>
        <w:jc w:val="center"/>
      </w:pPr>
      <w:r w:rsidRPr="004D5ACB">
        <w:t>A Magyar Nemzeti Bank által vezetett bankszámlákra, valamint a forint és devizaforgalmi elszámolásokra vonatkozó üzleti feltételek</w:t>
      </w:r>
    </w:p>
    <w:p w14:paraId="79A3B51A" w14:textId="4D3C47B2" w:rsidR="008A6770" w:rsidRPr="004D5ACB" w:rsidRDefault="008A6770" w:rsidP="00901EA2">
      <w:pPr>
        <w:pBdr>
          <w:bottom w:val="single" w:sz="4" w:space="1" w:color="auto"/>
        </w:pBdr>
        <w:spacing w:after="120"/>
        <w:jc w:val="center"/>
        <w:rPr>
          <w:b/>
        </w:rPr>
      </w:pPr>
      <w:r>
        <w:rPr>
          <w:b/>
        </w:rPr>
        <w:t>17</w:t>
      </w:r>
      <w:r w:rsidRPr="004D5ACB">
        <w:rPr>
          <w:b/>
        </w:rPr>
        <w:t xml:space="preserve">. </w:t>
      </w:r>
      <w:r w:rsidR="00901EA2">
        <w:rPr>
          <w:b/>
        </w:rPr>
        <w:t xml:space="preserve">számú </w:t>
      </w:r>
      <w:r w:rsidRPr="004D5ACB">
        <w:rPr>
          <w:b/>
        </w:rPr>
        <w:t>melléklete</w:t>
      </w:r>
    </w:p>
    <w:p w14:paraId="4C1BE09E" w14:textId="38064D8C" w:rsidR="008A6770" w:rsidRPr="000F7066" w:rsidRDefault="008A6770" w:rsidP="008A67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fizetést korlátozó eljárás megindításáról szóló tájékoztató </w:t>
      </w:r>
      <w:r w:rsidRPr="000F7066">
        <w:rPr>
          <w:b/>
          <w:sz w:val="22"/>
          <w:szCs w:val="22"/>
        </w:rPr>
        <w:t xml:space="preserve">kapcsolattartó </w:t>
      </w:r>
      <w:r w:rsidR="00D10B8A">
        <w:rPr>
          <w:b/>
          <w:sz w:val="22"/>
          <w:szCs w:val="22"/>
        </w:rPr>
        <w:t xml:space="preserve">és intézkedésre jogosult </w:t>
      </w:r>
      <w:r w:rsidRPr="000F7066">
        <w:rPr>
          <w:b/>
          <w:sz w:val="22"/>
          <w:szCs w:val="22"/>
        </w:rPr>
        <w:t>személy</w:t>
      </w:r>
      <w:r>
        <w:rPr>
          <w:rStyle w:val="FootnoteReference"/>
          <w:b/>
          <w:sz w:val="22"/>
          <w:szCs w:val="22"/>
        </w:rPr>
        <w:footnoteReference w:id="1"/>
      </w:r>
      <w:r w:rsidRPr="000F7066">
        <w:rPr>
          <w:b/>
          <w:sz w:val="22"/>
          <w:szCs w:val="22"/>
        </w:rPr>
        <w:t xml:space="preserve"> bejelentése</w:t>
      </w:r>
      <w:r w:rsidR="00901EA2">
        <w:rPr>
          <w:b/>
          <w:sz w:val="22"/>
          <w:szCs w:val="22"/>
        </w:rPr>
        <w:t xml:space="preserve"> </w:t>
      </w:r>
      <w:r w:rsidR="00901EA2">
        <w:rPr>
          <w:rFonts w:ascii="Hind Regular" w:hAnsi="Hind Regular" w:cs="Hind Regular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901EA2">
        <w:rPr>
          <w:rFonts w:ascii="Hind Regular" w:hAnsi="Hind Regular" w:cs="Hind Regular"/>
        </w:rPr>
        <w:instrText xml:space="preserve"> FORMCHECKBOX </w:instrText>
      </w:r>
      <w:r w:rsidR="00CF30D3">
        <w:rPr>
          <w:rFonts w:ascii="Hind Regular" w:hAnsi="Hind Regular" w:cs="Hind Regular"/>
        </w:rPr>
      </w:r>
      <w:r w:rsidR="00CF30D3">
        <w:rPr>
          <w:rFonts w:ascii="Hind Regular" w:hAnsi="Hind Regular" w:cs="Hind Regular"/>
        </w:rPr>
        <w:fldChar w:fldCharType="separate"/>
      </w:r>
      <w:r w:rsidR="00901EA2">
        <w:rPr>
          <w:rFonts w:ascii="Hind Regular" w:hAnsi="Hind Regular" w:cs="Hind Regular"/>
        </w:rPr>
        <w:fldChar w:fldCharType="end"/>
      </w:r>
      <w:bookmarkEnd w:id="0"/>
      <w:r w:rsidR="00901EA2" w:rsidRPr="00036457">
        <w:rPr>
          <w:rFonts w:ascii="Hind Regular" w:hAnsi="Hind Regular" w:cs="Hind Regular"/>
        </w:rPr>
        <w:t xml:space="preserve"> </w:t>
      </w:r>
      <w:r w:rsidRPr="000F7066">
        <w:rPr>
          <w:b/>
          <w:sz w:val="22"/>
          <w:szCs w:val="22"/>
        </w:rPr>
        <w:t>módosítása</w:t>
      </w:r>
      <w:r>
        <w:rPr>
          <w:rStyle w:val="FootnoteReference"/>
          <w:b/>
          <w:sz w:val="22"/>
          <w:szCs w:val="22"/>
        </w:rPr>
        <w:footnoteReference w:id="2"/>
      </w:r>
      <w:r w:rsidR="00901EA2">
        <w:rPr>
          <w:b/>
          <w:sz w:val="22"/>
          <w:szCs w:val="22"/>
        </w:rPr>
        <w:t xml:space="preserve"> </w:t>
      </w:r>
      <w:r w:rsidR="00901EA2">
        <w:rPr>
          <w:rFonts w:ascii="Hind Regular" w:hAnsi="Hind Regular" w:cs="Hind Regular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901EA2">
        <w:rPr>
          <w:rFonts w:ascii="Hind Regular" w:hAnsi="Hind Regular" w:cs="Hind Regular"/>
        </w:rPr>
        <w:instrText xml:space="preserve"> FORMCHECKBOX </w:instrText>
      </w:r>
      <w:r w:rsidR="00CF30D3">
        <w:rPr>
          <w:rFonts w:ascii="Hind Regular" w:hAnsi="Hind Regular" w:cs="Hind Regular"/>
        </w:rPr>
      </w:r>
      <w:r w:rsidR="00CF30D3">
        <w:rPr>
          <w:rFonts w:ascii="Hind Regular" w:hAnsi="Hind Regular" w:cs="Hind Regular"/>
        </w:rPr>
        <w:fldChar w:fldCharType="separate"/>
      </w:r>
      <w:r w:rsidR="00901EA2">
        <w:rPr>
          <w:rFonts w:ascii="Hind Regular" w:hAnsi="Hind Regular" w:cs="Hind Regular"/>
        </w:rPr>
        <w:fldChar w:fldCharType="end"/>
      </w:r>
      <w:r w:rsidR="00901EA2" w:rsidRPr="00036457">
        <w:rPr>
          <w:rFonts w:ascii="Hind Regular" w:hAnsi="Hind Regular" w:cs="Hind Regular"/>
        </w:rPr>
        <w:t xml:space="preserve"> </w:t>
      </w:r>
      <w:r w:rsidRPr="000F7066">
        <w:rPr>
          <w:b/>
          <w:sz w:val="22"/>
          <w:szCs w:val="22"/>
        </w:rPr>
        <w:t>törlése</w:t>
      </w:r>
      <w:r w:rsidR="00901EA2">
        <w:rPr>
          <w:b/>
          <w:sz w:val="22"/>
          <w:szCs w:val="22"/>
        </w:rPr>
        <w:t xml:space="preserve"> </w:t>
      </w:r>
      <w:r w:rsidR="00901EA2">
        <w:rPr>
          <w:rFonts w:ascii="Hind Regular" w:hAnsi="Hind Regular" w:cs="Hind Regular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901EA2">
        <w:rPr>
          <w:rFonts w:ascii="Hind Regular" w:hAnsi="Hind Regular" w:cs="Hind Regular"/>
        </w:rPr>
        <w:instrText xml:space="preserve"> FORMCHECKBOX </w:instrText>
      </w:r>
      <w:r w:rsidR="00CF30D3">
        <w:rPr>
          <w:rFonts w:ascii="Hind Regular" w:hAnsi="Hind Regular" w:cs="Hind Regular"/>
        </w:rPr>
      </w:r>
      <w:r w:rsidR="00CF30D3">
        <w:rPr>
          <w:rFonts w:ascii="Hind Regular" w:hAnsi="Hind Regular" w:cs="Hind Regular"/>
        </w:rPr>
        <w:fldChar w:fldCharType="separate"/>
      </w:r>
      <w:r w:rsidR="00901EA2">
        <w:rPr>
          <w:rFonts w:ascii="Hind Regular" w:hAnsi="Hind Regular" w:cs="Hind Regular"/>
        </w:rPr>
        <w:fldChar w:fldCharType="end"/>
      </w:r>
    </w:p>
    <w:tbl>
      <w:tblPr>
        <w:tblW w:w="82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60"/>
        <w:gridCol w:w="539"/>
        <w:gridCol w:w="118"/>
        <w:gridCol w:w="42"/>
        <w:gridCol w:w="918"/>
        <w:gridCol w:w="42"/>
        <w:gridCol w:w="918"/>
        <w:gridCol w:w="42"/>
        <w:gridCol w:w="960"/>
        <w:gridCol w:w="929"/>
        <w:gridCol w:w="35"/>
      </w:tblGrid>
      <w:tr w:rsidR="008A6770" w:rsidRPr="000F7066" w14:paraId="235C3CA5" w14:textId="77777777" w:rsidTr="00A753C5">
        <w:trPr>
          <w:gridAfter w:val="1"/>
          <w:wAfter w:w="35" w:type="dxa"/>
          <w:trHeight w:val="330"/>
          <w:jc w:val="center"/>
        </w:trPr>
        <w:tc>
          <w:tcPr>
            <w:tcW w:w="370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FE6D2C7" w14:textId="502CEB14" w:rsidR="008A6770" w:rsidRPr="000F7066" w:rsidRDefault="006C5467" w:rsidP="0085671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Közvetlen </w:t>
            </w:r>
            <w:r w:rsidR="001927BF">
              <w:rPr>
                <w:rFonts w:cs="Arial"/>
                <w:b/>
                <w:bCs/>
                <w:sz w:val="22"/>
                <w:szCs w:val="22"/>
              </w:rPr>
              <w:t>résztvevő</w:t>
            </w:r>
            <w:r w:rsidR="008A6770" w:rsidRPr="000F7066">
              <w:rPr>
                <w:rFonts w:cs="Arial"/>
                <w:b/>
                <w:bCs/>
                <w:sz w:val="22"/>
                <w:szCs w:val="22"/>
              </w:rPr>
              <w:t xml:space="preserve"> megnevezése</w:t>
            </w:r>
            <w:r w:rsidR="00B93D57">
              <w:rPr>
                <w:rStyle w:val="FootnoteReference"/>
                <w:rFonts w:cs="Arial"/>
                <w:b/>
                <w:bCs/>
                <w:sz w:val="22"/>
                <w:szCs w:val="22"/>
              </w:rPr>
              <w:footnoteReference w:id="3"/>
            </w:r>
            <w:r w:rsidR="008A6770" w:rsidRPr="000F7066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bookmarkStart w:id="1" w:name="_Hlk54946441"/>
        <w:tc>
          <w:tcPr>
            <w:tcW w:w="450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30FCB9" w14:textId="627B284A" w:rsidR="008A6770" w:rsidRPr="004F6337" w:rsidRDefault="004F6337" w:rsidP="004F6337">
            <w:pPr>
              <w:spacing w:after="0"/>
              <w:jc w:val="left"/>
              <w:rPr>
                <w:rFonts w:cs="Calibri"/>
                <w:sz w:val="28"/>
                <w:szCs w:val="28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  <w:bookmarkEnd w:id="1"/>
            <w:r w:rsidR="008A6770" w:rsidRPr="004F6337">
              <w:rPr>
                <w:rFonts w:cs="Calibri"/>
                <w:sz w:val="28"/>
                <w:szCs w:val="28"/>
              </w:rPr>
              <w:t> </w:t>
            </w:r>
          </w:p>
        </w:tc>
      </w:tr>
      <w:tr w:rsidR="008A6770" w:rsidRPr="000F7066" w14:paraId="3BAEFD1D" w14:textId="77777777" w:rsidTr="00A753C5">
        <w:trPr>
          <w:gridAfter w:val="1"/>
          <w:wAfter w:w="35" w:type="dxa"/>
          <w:trHeight w:val="255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2B6CEB" w14:textId="77777777" w:rsidR="00B93D57" w:rsidRDefault="00B93D57" w:rsidP="0085671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28AE2C1C" w14:textId="30B11AC9" w:rsidR="008A6770" w:rsidRPr="008A6770" w:rsidRDefault="006C5467" w:rsidP="0085671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Közvetett </w:t>
            </w:r>
            <w:r w:rsidR="001927BF">
              <w:rPr>
                <w:rFonts w:cs="Arial"/>
                <w:b/>
                <w:bCs/>
                <w:sz w:val="22"/>
                <w:szCs w:val="22"/>
              </w:rPr>
              <w:t>résztvevő</w:t>
            </w:r>
            <w:r w:rsidR="008A6770" w:rsidRPr="008A6770">
              <w:rPr>
                <w:rFonts w:cs="Arial"/>
                <w:b/>
                <w:bCs/>
                <w:sz w:val="22"/>
                <w:szCs w:val="22"/>
              </w:rPr>
              <w:t xml:space="preserve"> megnevezés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1B15C9" w14:textId="77777777" w:rsidR="008A6770" w:rsidRDefault="008A6770" w:rsidP="0085671A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3CDEF6EE" w14:textId="2BC81D5C" w:rsidR="0085671A" w:rsidRPr="000F7066" w:rsidRDefault="0085671A" w:rsidP="0085671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33E03" w14:textId="7B052FB6" w:rsidR="008A6770" w:rsidRPr="004F6337" w:rsidRDefault="004F6337" w:rsidP="004F6337">
            <w:pPr>
              <w:spacing w:after="0"/>
              <w:jc w:val="left"/>
              <w:rPr>
                <w:rFonts w:cs="Calibri"/>
                <w:sz w:val="28"/>
                <w:szCs w:val="28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8A6770" w:rsidRPr="000F7066" w14:paraId="7A0D4A3C" w14:textId="77777777" w:rsidTr="00A753C5">
        <w:trPr>
          <w:trHeight w:val="255"/>
          <w:jc w:val="center"/>
        </w:trPr>
        <w:tc>
          <w:tcPr>
            <w:tcW w:w="424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7905F" w14:textId="77777777" w:rsidR="008A6770" w:rsidRPr="008A6770" w:rsidRDefault="008A6770" w:rsidP="00BD74E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A5650" w14:textId="77777777" w:rsidR="008A6770" w:rsidRPr="000F7066" w:rsidRDefault="008A6770" w:rsidP="00BD74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E380A" w14:textId="77777777" w:rsidR="008A6770" w:rsidRPr="000F7066" w:rsidRDefault="008A6770" w:rsidP="00BD74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8D6F0" w14:textId="77777777" w:rsidR="008A6770" w:rsidRPr="000F7066" w:rsidRDefault="008A6770" w:rsidP="00BD74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A800B" w14:textId="77777777" w:rsidR="008A6770" w:rsidRPr="000F7066" w:rsidRDefault="008A6770" w:rsidP="00BD74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EEB15" w14:textId="77777777" w:rsidR="008A6770" w:rsidRPr="000F7066" w:rsidRDefault="008A6770" w:rsidP="00BD74E2">
            <w:pPr>
              <w:rPr>
                <w:rFonts w:cs="Arial"/>
                <w:sz w:val="22"/>
                <w:szCs w:val="22"/>
              </w:rPr>
            </w:pPr>
          </w:p>
        </w:tc>
      </w:tr>
      <w:tr w:rsidR="008A6770" w:rsidRPr="000F7066" w14:paraId="4E447FED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1D79" w14:textId="77777777" w:rsidR="008A6770" w:rsidRPr="0085671A" w:rsidRDefault="008A6770" w:rsidP="00C63DC2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5671A">
              <w:rPr>
                <w:rFonts w:cs="Arial"/>
                <w:b/>
                <w:bCs/>
                <w:sz w:val="22"/>
                <w:szCs w:val="22"/>
              </w:rPr>
              <w:t>Kapcsolattartó</w:t>
            </w:r>
          </w:p>
        </w:tc>
      </w:tr>
      <w:tr w:rsidR="008A6770" w:rsidRPr="000F7066" w14:paraId="1306D668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8030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0F7066">
              <w:rPr>
                <w:rFonts w:cs="Arial"/>
                <w:sz w:val="22"/>
                <w:szCs w:val="22"/>
              </w:rPr>
              <w:t>neve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8A26" w14:textId="1708FD87" w:rsidR="008A6770" w:rsidRPr="000F7066" w:rsidRDefault="004F6337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8A6770" w:rsidRPr="000F7066" w14:paraId="38676005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1E57" w14:textId="1FA4505E" w:rsidR="008A6770" w:rsidRPr="000F7066" w:rsidRDefault="008A6770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0F7066">
              <w:rPr>
                <w:rFonts w:cs="Arial"/>
                <w:sz w:val="22"/>
                <w:szCs w:val="22"/>
              </w:rPr>
              <w:t>beosztása</w:t>
            </w:r>
            <w:r w:rsidR="006532C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98D1" w14:textId="4282410A" w:rsidR="008A6770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6532C6" w:rsidRPr="000F7066" w14:paraId="33050E6F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FAB7" w14:textId="31B248EC" w:rsidR="006532C6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ervezeti egység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F627" w14:textId="1A06065C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6532C6" w:rsidRPr="000F7066" w14:paraId="46038DF0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4024" w14:textId="0446F85A" w:rsidR="006532C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ezési cím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A4AF" w14:textId="742EB635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8A6770" w:rsidRPr="000F7066" w14:paraId="7BC7A45D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6E57" w14:textId="4EA8E3E3" w:rsidR="008A6770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0F7066">
              <w:rPr>
                <w:rFonts w:cs="Arial"/>
                <w:sz w:val="22"/>
                <w:szCs w:val="22"/>
              </w:rPr>
              <w:t>email címe</w:t>
            </w:r>
            <w:r w:rsidR="008A6770" w:rsidRPr="000F706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73C" w14:textId="3F1117B3" w:rsidR="008A6770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B93D57" w:rsidRPr="000F7066" w14:paraId="0DC12B87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50BC" w14:textId="403B4B1D" w:rsidR="00B93D57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0F7066">
              <w:rPr>
                <w:rFonts w:cs="Arial"/>
                <w:sz w:val="22"/>
                <w:szCs w:val="22"/>
              </w:rPr>
              <w:t>telefonszáma</w:t>
            </w:r>
            <w:r w:rsidR="00B93D5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CE0" w14:textId="0DC6FF07" w:rsidR="00B93D57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8A6770" w:rsidRPr="000F7066" w14:paraId="2D138E9C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6D23" w14:textId="139AE1B6" w:rsidR="008A6770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x száma</w:t>
            </w:r>
            <w:r w:rsidR="008A6770" w:rsidRPr="000F706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9A2D" w14:textId="26327095" w:rsidR="008A6770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8A6770" w:rsidRPr="000F7066" w14:paraId="5BBAD00B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2BD7A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E41D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AEA80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312A8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F8EEC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A6770" w:rsidRPr="000F7066" w14:paraId="3C0622AF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2DCF" w14:textId="77777777" w:rsidR="008A6770" w:rsidRPr="0085671A" w:rsidRDefault="008A6770" w:rsidP="00C63DC2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5671A">
              <w:rPr>
                <w:rFonts w:cs="Arial"/>
                <w:b/>
                <w:bCs/>
                <w:sz w:val="22"/>
                <w:szCs w:val="22"/>
              </w:rPr>
              <w:t>Kapcsolattartó</w:t>
            </w:r>
          </w:p>
        </w:tc>
      </w:tr>
      <w:tr w:rsidR="006532C6" w:rsidRPr="000F7066" w14:paraId="5B3F4E6A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5ED2" w14:textId="77777777" w:rsidR="006532C6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0F7066">
              <w:rPr>
                <w:rFonts w:cs="Arial"/>
                <w:sz w:val="22"/>
                <w:szCs w:val="22"/>
              </w:rPr>
              <w:t>neve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926E" w14:textId="7815D114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6532C6" w:rsidRPr="000F7066" w14:paraId="36109390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2B26" w14:textId="77777777" w:rsidR="006532C6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0F7066">
              <w:rPr>
                <w:rFonts w:cs="Arial"/>
                <w:sz w:val="22"/>
                <w:szCs w:val="22"/>
              </w:rPr>
              <w:t>beosztása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732" w14:textId="7802DB02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6532C6" w:rsidRPr="000F7066" w14:paraId="298CCF6F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D275" w14:textId="77777777" w:rsidR="006532C6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ervezeti egység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8F7E" w14:textId="2098C78D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6532C6" w:rsidRPr="000F7066" w14:paraId="6895EF5E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9624" w14:textId="77777777" w:rsidR="006532C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ezési cím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9B20" w14:textId="202C2E63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6532C6" w:rsidRPr="000F7066" w14:paraId="39E7AC23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D3B2" w14:textId="77777777" w:rsidR="006532C6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0F7066">
              <w:rPr>
                <w:rFonts w:cs="Arial"/>
                <w:sz w:val="22"/>
                <w:szCs w:val="22"/>
              </w:rPr>
              <w:t>email címe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38BF" w14:textId="59FC4E5A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6532C6" w:rsidRPr="000F7066" w14:paraId="5D688D5D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8FC3" w14:textId="77777777" w:rsidR="006532C6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0F7066">
              <w:rPr>
                <w:rFonts w:cs="Arial"/>
                <w:sz w:val="22"/>
                <w:szCs w:val="22"/>
              </w:rPr>
              <w:t>telefonszáma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E588" w14:textId="3F56A9FD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6532C6" w:rsidRPr="000F7066" w14:paraId="09BE7459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057A" w14:textId="77777777" w:rsidR="006532C6" w:rsidRPr="000F7066" w:rsidRDefault="006532C6" w:rsidP="00C63DC2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x száma</w:t>
            </w:r>
            <w:r w:rsidRPr="000F706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C0E2" w14:textId="7AC419D6" w:rsidR="006532C6" w:rsidRPr="000F7066" w:rsidRDefault="00C63DC2" w:rsidP="00C63DC2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4F6337"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4F633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4F6337">
              <w:rPr>
                <w:rFonts w:cs="Calibri"/>
                <w:sz w:val="28"/>
                <w:szCs w:val="28"/>
              </w:rPr>
            </w:r>
            <w:r w:rsidRPr="004F6337">
              <w:rPr>
                <w:rFonts w:cs="Calibri"/>
                <w:sz w:val="28"/>
                <w:szCs w:val="28"/>
              </w:rPr>
              <w:fldChar w:fldCharType="separate"/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noProof/>
                <w:sz w:val="28"/>
                <w:szCs w:val="28"/>
              </w:rPr>
              <w:t> </w:t>
            </w:r>
            <w:r w:rsidRPr="004F633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</w:tbl>
    <w:p w14:paraId="6FDA87A6" w14:textId="77777777" w:rsidR="008A6770" w:rsidRPr="000F7066" w:rsidRDefault="008A6770" w:rsidP="008A6770">
      <w:pPr>
        <w:ind w:left="1416"/>
        <w:jc w:val="center"/>
        <w:rPr>
          <w:sz w:val="22"/>
          <w:szCs w:val="22"/>
        </w:rPr>
      </w:pPr>
    </w:p>
    <w:p w14:paraId="72365F99" w14:textId="05E3E72F" w:rsidR="00B93D57" w:rsidRDefault="00C63DC2" w:rsidP="00F5160F">
      <w:pPr>
        <w:spacing w:line="240" w:lineRule="auto"/>
        <w:ind w:left="709"/>
        <w:rPr>
          <w:rFonts w:cs="Calibri"/>
          <w:sz w:val="22"/>
          <w:szCs w:val="22"/>
        </w:rPr>
      </w:pPr>
      <w:bookmarkStart w:id="2" w:name="_Hlk57042151"/>
      <w:r w:rsidRPr="00C63DC2">
        <w:rPr>
          <w:rFonts w:cs="Calibri"/>
          <w:sz w:val="22"/>
          <w:szCs w:val="22"/>
        </w:rPr>
        <w:t xml:space="preserve">Kelt: </w:t>
      </w:r>
      <w:r w:rsidRPr="00C63DC2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C63DC2">
        <w:rPr>
          <w:rFonts w:cs="Calibri"/>
          <w:sz w:val="22"/>
          <w:szCs w:val="22"/>
        </w:rPr>
        <w:instrText xml:space="preserve"> FORMTEXT </w:instrText>
      </w:r>
      <w:r w:rsidRPr="00C63DC2">
        <w:rPr>
          <w:rFonts w:cs="Calibri"/>
          <w:sz w:val="22"/>
          <w:szCs w:val="22"/>
        </w:rPr>
      </w:r>
      <w:r w:rsidRPr="00C63DC2">
        <w:rPr>
          <w:rFonts w:cs="Calibri"/>
          <w:sz w:val="22"/>
          <w:szCs w:val="22"/>
        </w:rPr>
        <w:fldChar w:fldCharType="separate"/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sz w:val="22"/>
          <w:szCs w:val="22"/>
        </w:rPr>
        <w:fldChar w:fldCharType="end"/>
      </w:r>
      <w:r w:rsidRPr="00C63DC2">
        <w:rPr>
          <w:rFonts w:cs="Calibri"/>
          <w:sz w:val="22"/>
          <w:szCs w:val="22"/>
        </w:rPr>
        <w:t xml:space="preserve">, </w:t>
      </w:r>
      <w:r w:rsidRPr="00C63DC2">
        <w:rPr>
          <w:rFonts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Szöveg11"/>
      <w:r w:rsidRPr="00C63DC2">
        <w:rPr>
          <w:rFonts w:cs="Calibri"/>
          <w:sz w:val="22"/>
          <w:szCs w:val="22"/>
        </w:rPr>
        <w:instrText xml:space="preserve"> FORMTEXT </w:instrText>
      </w:r>
      <w:r w:rsidRPr="00C63DC2">
        <w:rPr>
          <w:rFonts w:cs="Calibri"/>
          <w:sz w:val="22"/>
          <w:szCs w:val="22"/>
        </w:rPr>
      </w:r>
      <w:r w:rsidRPr="00C63DC2">
        <w:rPr>
          <w:rFonts w:cs="Calibri"/>
          <w:sz w:val="22"/>
          <w:szCs w:val="22"/>
        </w:rPr>
        <w:fldChar w:fldCharType="separate"/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sz w:val="22"/>
          <w:szCs w:val="22"/>
        </w:rPr>
        <w:fldChar w:fldCharType="end"/>
      </w:r>
      <w:bookmarkEnd w:id="3"/>
      <w:r w:rsidRPr="00C63DC2">
        <w:rPr>
          <w:rFonts w:cs="Calibri"/>
          <w:sz w:val="22"/>
          <w:szCs w:val="22"/>
        </w:rPr>
        <w:t xml:space="preserve"> (év) </w:t>
      </w:r>
      <w:r w:rsidRPr="00C63DC2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C63DC2">
        <w:rPr>
          <w:rFonts w:cs="Calibri"/>
          <w:sz w:val="22"/>
          <w:szCs w:val="22"/>
        </w:rPr>
        <w:instrText xml:space="preserve"> FORMTEXT </w:instrText>
      </w:r>
      <w:r w:rsidRPr="00C63DC2">
        <w:rPr>
          <w:rFonts w:cs="Calibri"/>
          <w:sz w:val="22"/>
          <w:szCs w:val="22"/>
        </w:rPr>
      </w:r>
      <w:r w:rsidRPr="00C63DC2">
        <w:rPr>
          <w:rFonts w:cs="Calibri"/>
          <w:sz w:val="22"/>
          <w:szCs w:val="22"/>
        </w:rPr>
        <w:fldChar w:fldCharType="separate"/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sz w:val="22"/>
          <w:szCs w:val="22"/>
        </w:rPr>
        <w:fldChar w:fldCharType="end"/>
      </w:r>
      <w:r w:rsidRPr="00C63DC2">
        <w:rPr>
          <w:rFonts w:cs="Calibri"/>
          <w:sz w:val="22"/>
          <w:szCs w:val="22"/>
        </w:rPr>
        <w:t xml:space="preserve"> (hó) </w:t>
      </w:r>
      <w:r w:rsidRPr="00C63DC2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63DC2">
        <w:rPr>
          <w:rFonts w:cs="Calibri"/>
          <w:sz w:val="22"/>
          <w:szCs w:val="22"/>
        </w:rPr>
        <w:instrText xml:space="preserve"> FORMTEXT </w:instrText>
      </w:r>
      <w:r w:rsidRPr="00C63DC2">
        <w:rPr>
          <w:rFonts w:cs="Calibri"/>
          <w:sz w:val="22"/>
          <w:szCs w:val="22"/>
        </w:rPr>
      </w:r>
      <w:r w:rsidRPr="00C63DC2">
        <w:rPr>
          <w:rFonts w:cs="Calibri"/>
          <w:sz w:val="22"/>
          <w:szCs w:val="22"/>
        </w:rPr>
        <w:fldChar w:fldCharType="separate"/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noProof/>
          <w:sz w:val="22"/>
          <w:szCs w:val="22"/>
        </w:rPr>
        <w:t> </w:t>
      </w:r>
      <w:r w:rsidRPr="00C63DC2">
        <w:rPr>
          <w:rFonts w:cs="Calibri"/>
          <w:sz w:val="22"/>
          <w:szCs w:val="22"/>
        </w:rPr>
        <w:fldChar w:fldCharType="end"/>
      </w:r>
      <w:r w:rsidRPr="00C63DC2">
        <w:rPr>
          <w:rFonts w:cs="Calibri"/>
          <w:sz w:val="22"/>
          <w:szCs w:val="22"/>
        </w:rPr>
        <w:t xml:space="preserve"> (n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C63DC2" w:rsidRPr="00C63DC2" w14:paraId="4FFCDF02" w14:textId="77777777" w:rsidTr="00D2159C">
        <w:tc>
          <w:tcPr>
            <w:tcW w:w="5211" w:type="dxa"/>
          </w:tcPr>
          <w:p w14:paraId="18AFE6E6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F39CA44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before="4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63DC2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C63DC2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C63DC2">
              <w:rPr>
                <w:rFonts w:cs="Calibri"/>
                <w:b/>
                <w:sz w:val="22"/>
                <w:szCs w:val="22"/>
              </w:rPr>
            </w:r>
            <w:r w:rsidRPr="00C63DC2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57115BD5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before="4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63DC2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C63DC2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C63DC2">
              <w:rPr>
                <w:rFonts w:cs="Calibri"/>
                <w:b/>
                <w:sz w:val="22"/>
                <w:szCs w:val="22"/>
              </w:rPr>
            </w:r>
            <w:r w:rsidRPr="00C63DC2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C63DC2" w:rsidRPr="00C63DC2" w14:paraId="50FE3DE4" w14:textId="77777777" w:rsidTr="00D2159C">
        <w:tc>
          <w:tcPr>
            <w:tcW w:w="5211" w:type="dxa"/>
          </w:tcPr>
          <w:p w14:paraId="33042765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41681519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63DC2">
              <w:rPr>
                <w:rFonts w:cs="Calibri"/>
                <w:sz w:val="22"/>
                <w:szCs w:val="22"/>
              </w:rPr>
              <w:t>(Aláírók neve nyomtatott betűkkel kiírva)</w:t>
            </w:r>
          </w:p>
        </w:tc>
      </w:tr>
      <w:tr w:rsidR="00C63DC2" w:rsidRPr="00C63DC2" w14:paraId="04B557F6" w14:textId="77777777" w:rsidTr="00D2159C">
        <w:tc>
          <w:tcPr>
            <w:tcW w:w="5211" w:type="dxa"/>
          </w:tcPr>
          <w:p w14:paraId="44993D8D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45DB2F60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63DC2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C63DC2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C63DC2">
              <w:rPr>
                <w:rFonts w:cs="Calibri"/>
                <w:b/>
                <w:sz w:val="22"/>
                <w:szCs w:val="22"/>
              </w:rPr>
            </w:r>
            <w:r w:rsidRPr="00C63DC2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C63DC2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C63DC2" w:rsidRPr="00C63DC2" w14:paraId="469E387B" w14:textId="77777777" w:rsidTr="00D2159C">
        <w:tc>
          <w:tcPr>
            <w:tcW w:w="5211" w:type="dxa"/>
          </w:tcPr>
          <w:p w14:paraId="3BFC22ED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52D4BE88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63DC2">
              <w:rPr>
                <w:rFonts w:cs="Calibri"/>
                <w:sz w:val="22"/>
                <w:szCs w:val="22"/>
              </w:rPr>
              <w:t>(Cég neve nyomtatott betűkkel kiírva)</w:t>
            </w:r>
          </w:p>
        </w:tc>
      </w:tr>
      <w:tr w:rsidR="00C63DC2" w:rsidRPr="00C63DC2" w14:paraId="134A121C" w14:textId="77777777" w:rsidTr="00D2159C">
        <w:tc>
          <w:tcPr>
            <w:tcW w:w="5211" w:type="dxa"/>
          </w:tcPr>
          <w:p w14:paraId="3EE98EB1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2113E522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C63DC2">
              <w:rPr>
                <w:rFonts w:cs="Calibri"/>
                <w:b/>
                <w:sz w:val="22"/>
                <w:szCs w:val="22"/>
              </w:rPr>
              <w:t>Cégszerű aláírás</w:t>
            </w:r>
          </w:p>
        </w:tc>
      </w:tr>
      <w:bookmarkEnd w:id="2"/>
    </w:tbl>
    <w:p w14:paraId="1328A0DD" w14:textId="77777777" w:rsidR="00C63DC2" w:rsidRPr="00C63DC2" w:rsidRDefault="00C63DC2" w:rsidP="00C63DC2">
      <w:pPr>
        <w:spacing w:line="240" w:lineRule="auto"/>
        <w:rPr>
          <w:rFonts w:cs="Calibri"/>
          <w:sz w:val="22"/>
          <w:szCs w:val="22"/>
        </w:rPr>
      </w:pPr>
    </w:p>
    <w:sectPr w:rsidR="00C63DC2" w:rsidRPr="00C63DC2" w:rsidSect="00C63DC2">
      <w:headerReference w:type="default" r:id="rId11"/>
      <w:footerReference w:type="default" r:id="rId12"/>
      <w:footerReference w:type="first" r:id="rId13"/>
      <w:pgSz w:w="11906" w:h="16838" w:code="9"/>
      <w:pgMar w:top="567" w:right="1191" w:bottom="28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4668" w14:textId="77777777" w:rsidR="00CF30D3" w:rsidRDefault="00CF30D3">
      <w:r>
        <w:separator/>
      </w:r>
    </w:p>
  </w:endnote>
  <w:endnote w:type="continuationSeparator" w:id="0">
    <w:p w14:paraId="222B48BF" w14:textId="77777777" w:rsidR="00CF30D3" w:rsidRDefault="00CF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Hind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E5B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EFCC" w14:textId="3BB10D68" w:rsidR="004F6337" w:rsidRDefault="004F6337" w:rsidP="004F6337">
    <w:pPr>
      <w:pStyle w:val="Footer"/>
      <w:tabs>
        <w:tab w:val="clear" w:pos="4536"/>
      </w:tabs>
    </w:pPr>
    <w:r>
      <w:tab/>
      <w:t>Frissítve: 202</w:t>
    </w:r>
    <w:r w:rsidR="00BE4DD6">
      <w:t>2</w:t>
    </w:r>
    <w:r>
      <w:t xml:space="preserve">. </w:t>
    </w:r>
    <w:r w:rsidR="00BE4DD6">
      <w:t xml:space="preserve">március </w:t>
    </w:r>
    <w: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4277" w14:textId="77777777" w:rsidR="00CF30D3" w:rsidRDefault="00CF30D3">
      <w:r>
        <w:separator/>
      </w:r>
    </w:p>
  </w:footnote>
  <w:footnote w:type="continuationSeparator" w:id="0">
    <w:p w14:paraId="44DCF7CF" w14:textId="77777777" w:rsidR="00CF30D3" w:rsidRDefault="00CF30D3">
      <w:r>
        <w:continuationSeparator/>
      </w:r>
    </w:p>
  </w:footnote>
  <w:footnote w:id="1">
    <w:p w14:paraId="07B947F6" w14:textId="173304E3" w:rsidR="008A6770" w:rsidRPr="00BD74E2" w:rsidRDefault="008A6770" w:rsidP="00C63DC2">
      <w:pPr>
        <w:pStyle w:val="FootnoteText"/>
        <w:spacing w:after="0" w:line="240" w:lineRule="auto"/>
        <w:rPr>
          <w:rFonts w:cs="Calibri"/>
        </w:rPr>
      </w:pPr>
      <w:r w:rsidRPr="00BD74E2">
        <w:rPr>
          <w:rStyle w:val="FootnoteReference"/>
          <w:rFonts w:cs="Calibri"/>
        </w:rPr>
        <w:footnoteRef/>
      </w:r>
      <w:r w:rsidRPr="00BD74E2">
        <w:rPr>
          <w:rFonts w:cs="Calibri"/>
        </w:rPr>
        <w:t xml:space="preserve"> MNB Bankműveletek </w:t>
      </w:r>
      <w:r w:rsidR="00D013D5">
        <w:rPr>
          <w:rFonts w:cs="Calibri"/>
        </w:rPr>
        <w:t>i</w:t>
      </w:r>
      <w:r w:rsidRPr="00BD74E2">
        <w:rPr>
          <w:rFonts w:cs="Calibri"/>
        </w:rPr>
        <w:t>gazgatóság Belföldi fizetések osztályához küldendő, a megfelelő rész aláhúzásával</w:t>
      </w:r>
      <w:r w:rsidR="00B93D57">
        <w:rPr>
          <w:rFonts w:cs="Calibri"/>
        </w:rPr>
        <w:t>, külön a levelező bankra, külön a levelezett bankra töltendő ki.</w:t>
      </w:r>
    </w:p>
  </w:footnote>
  <w:footnote w:id="2">
    <w:p w14:paraId="6A0A6A9A" w14:textId="77777777" w:rsidR="008A6770" w:rsidRPr="00BD74E2" w:rsidRDefault="008A6770" w:rsidP="00C63DC2">
      <w:pPr>
        <w:pStyle w:val="FootnoteText"/>
        <w:spacing w:after="0" w:line="240" w:lineRule="auto"/>
        <w:rPr>
          <w:rFonts w:cs="Calibri"/>
        </w:rPr>
      </w:pPr>
      <w:r w:rsidRPr="00BD74E2">
        <w:rPr>
          <w:rStyle w:val="FootnoteReference"/>
          <w:rFonts w:cs="Calibri"/>
        </w:rPr>
        <w:footnoteRef/>
      </w:r>
      <w:r w:rsidRPr="00BD74E2">
        <w:rPr>
          <w:rFonts w:cs="Calibri"/>
        </w:rPr>
        <w:t xml:space="preserve"> a már bejelentett kapcsolattartó adataiban történt változás esetére</w:t>
      </w:r>
    </w:p>
  </w:footnote>
  <w:footnote w:id="3">
    <w:p w14:paraId="38F08F65" w14:textId="1EB4C9C0" w:rsidR="00B93D57" w:rsidRDefault="00B93D57" w:rsidP="00C63DC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minden bejelentésnél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19C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2tHF8A+aNnznuX92OJFOPxQ+ZxUQkiMPMnapqP6+Noua/Zd4gkkwk31mF7MoYIbkEGO7MHgU6PLuPIp2+bN26A==" w:salt="ljJ1O8wzcQ30qicIuD1G+A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0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27BF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4680A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6337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532C6"/>
    <w:rsid w:val="0067570F"/>
    <w:rsid w:val="00681108"/>
    <w:rsid w:val="0068255B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5467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4BF5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5671A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6770"/>
    <w:rsid w:val="008B61E3"/>
    <w:rsid w:val="008C474C"/>
    <w:rsid w:val="008C56D8"/>
    <w:rsid w:val="008D6221"/>
    <w:rsid w:val="008E26F2"/>
    <w:rsid w:val="008E3579"/>
    <w:rsid w:val="00901EA2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53C5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3D57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4DD6"/>
    <w:rsid w:val="00BE5440"/>
    <w:rsid w:val="00BE5843"/>
    <w:rsid w:val="00BF0359"/>
    <w:rsid w:val="00BF3AF0"/>
    <w:rsid w:val="00C01E8F"/>
    <w:rsid w:val="00C0501F"/>
    <w:rsid w:val="00C06F2F"/>
    <w:rsid w:val="00C07885"/>
    <w:rsid w:val="00C121E8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DC2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CF30D3"/>
    <w:rsid w:val="00D00D53"/>
    <w:rsid w:val="00D013D5"/>
    <w:rsid w:val="00D02170"/>
    <w:rsid w:val="00D03058"/>
    <w:rsid w:val="00D0775C"/>
    <w:rsid w:val="00D10B8A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117B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60F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3C3F"/>
    <w:rsid w:val="00FB3124"/>
    <w:rsid w:val="00FB32EE"/>
    <w:rsid w:val="00FC5616"/>
    <w:rsid w:val="00FD328C"/>
    <w:rsid w:val="00FD7299"/>
    <w:rsid w:val="00FE2094"/>
    <w:rsid w:val="00FE764B"/>
    <w:rsid w:val="00FF0A29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58088"/>
  <w15:chartTrackingRefBased/>
  <w15:docId w15:val="{023A54B4-CCDD-4D67-A3F4-D05C9ED4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8E7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FF28E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FF28E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FF28E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FF28E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FF28E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28E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8E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8E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8E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F28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28E7"/>
  </w:style>
  <w:style w:type="table" w:customStyle="1" w:styleId="tblzat-mtrix">
    <w:name w:val="táblázat - mátrix"/>
    <w:basedOn w:val="TableNormal"/>
    <w:uiPriority w:val="2"/>
    <w:qFormat/>
    <w:rsid w:val="00FF28E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F28E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FF28E7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FF28E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FF28E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FF28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E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F28E7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8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E7"/>
  </w:style>
  <w:style w:type="paragraph" w:styleId="Footer">
    <w:name w:val="footer"/>
    <w:basedOn w:val="Normal"/>
    <w:link w:val="FooterChar"/>
    <w:uiPriority w:val="99"/>
    <w:unhideWhenUsed/>
    <w:rsid w:val="00FF28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E7"/>
  </w:style>
  <w:style w:type="paragraph" w:customStyle="1" w:styleId="Szmozs">
    <w:name w:val="Számozás"/>
    <w:basedOn w:val="Normal"/>
    <w:uiPriority w:val="4"/>
    <w:qFormat/>
    <w:rsid w:val="00FF28E7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F28E7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FF28E7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FF28E7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FF28E7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FF28E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FF28E7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FF28E7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FF28E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F28E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8E7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8E7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8E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F28E7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F28E7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F28E7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F28E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FF28E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FF28E7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28E7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FF28E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F28E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28E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8E7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8E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FF28E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F28E7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F28E7"/>
  </w:style>
  <w:style w:type="character" w:customStyle="1" w:styleId="ListParagraphChar">
    <w:name w:val="List Paragraph Char"/>
    <w:basedOn w:val="DefaultParagraphFont"/>
    <w:link w:val="ListParagraph"/>
    <w:uiPriority w:val="4"/>
    <w:rsid w:val="00FF28E7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F28E7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F28E7"/>
  </w:style>
  <w:style w:type="character" w:styleId="SubtleReference">
    <w:name w:val="Subtle Reference"/>
    <w:basedOn w:val="DefaultParagraphFont"/>
    <w:uiPriority w:val="31"/>
    <w:rsid w:val="00FF28E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F28E7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F28E7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F28E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F28E7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F28E7"/>
  </w:style>
  <w:style w:type="paragraph" w:styleId="Subtitle">
    <w:name w:val="Subtitle"/>
    <w:basedOn w:val="Normal"/>
    <w:next w:val="Normal"/>
    <w:link w:val="SubtitleChar"/>
    <w:uiPriority w:val="11"/>
    <w:rsid w:val="00FF28E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F28E7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F28E7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F28E7"/>
  </w:style>
  <w:style w:type="paragraph" w:customStyle="1" w:styleId="Erskiemels">
    <w:name w:val="Erős kiemelés"/>
    <w:basedOn w:val="Normal"/>
    <w:link w:val="ErskiemelsChar"/>
    <w:uiPriority w:val="5"/>
    <w:qFormat/>
    <w:rsid w:val="00FF28E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F28E7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FF28E7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F28E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F28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28E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F28E7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F28E7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F28E7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F28E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F28E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F28E7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F28E7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F28E7"/>
  </w:style>
  <w:style w:type="character" w:styleId="Strong">
    <w:name w:val="Strong"/>
    <w:basedOn w:val="DefaultParagraphFont"/>
    <w:uiPriority w:val="22"/>
    <w:rsid w:val="00FF28E7"/>
    <w:rPr>
      <w:b/>
      <w:bCs/>
    </w:rPr>
  </w:style>
  <w:style w:type="character" w:styleId="Emphasis">
    <w:name w:val="Emphasis"/>
    <w:basedOn w:val="DefaultParagraphFont"/>
    <w:uiPriority w:val="6"/>
    <w:qFormat/>
    <w:rsid w:val="00FF28E7"/>
    <w:rPr>
      <w:i/>
      <w:iCs/>
    </w:rPr>
  </w:style>
  <w:style w:type="paragraph" w:styleId="NoSpacing">
    <w:name w:val="No Spacing"/>
    <w:basedOn w:val="Normal"/>
    <w:uiPriority w:val="1"/>
    <w:rsid w:val="00FF28E7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F28E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28E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FF28E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8E7"/>
    <w:rPr>
      <w:b/>
      <w:i/>
    </w:rPr>
  </w:style>
  <w:style w:type="character" w:styleId="IntenseEmphasis">
    <w:name w:val="Intense Emphasis"/>
    <w:basedOn w:val="DefaultParagraphFont"/>
    <w:uiPriority w:val="21"/>
    <w:rsid w:val="00FF28E7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F28E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F28E7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FF28E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FF28E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FF28E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FF28E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FF28E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FF28E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FF28E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FF28E7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FF28E7"/>
  </w:style>
  <w:style w:type="paragraph" w:customStyle="1" w:styleId="ENNormalBox">
    <w:name w:val="EN_Normal_Box"/>
    <w:basedOn w:val="Normal"/>
    <w:uiPriority w:val="1"/>
    <w:qFormat/>
    <w:rsid w:val="00FF28E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FF28E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FF28E7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FF28E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FF28E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FF28E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FF28E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FF28E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FF28E7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FF28E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FF28E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FF28E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FF28E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FF28E7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FF28E7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FF28E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FF28E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FF28E7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FF28E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FF28E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FF28E7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FF28E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FF28E7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FF28E7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FF28E7"/>
    <w:rPr>
      <w:b w:val="0"/>
      <w:caps w:val="0"/>
      <w:sz w:val="52"/>
    </w:rPr>
  </w:style>
  <w:style w:type="character" w:styleId="FootnoteReference">
    <w:name w:val="footnote reference"/>
    <w:basedOn w:val="DefaultParagraphFont"/>
    <w:semiHidden/>
    <w:rsid w:val="008A67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57"/>
    <w:rPr>
      <w:b/>
      <w:bCs/>
    </w:rPr>
  </w:style>
  <w:style w:type="paragraph" w:styleId="Revision">
    <w:name w:val="Revision"/>
    <w:hidden/>
    <w:uiPriority w:val="99"/>
    <w:semiHidden/>
    <w:rsid w:val="00BE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6E36C-A7B8-4F2B-9A25-A9422D2A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6F08E-8843-4223-88CD-01E8F89149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A9A7E-E7DF-47AB-A3E0-28388A9E8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13</cp:revision>
  <cp:lastPrinted>1900-12-31T23:00:00Z</cp:lastPrinted>
  <dcterms:created xsi:type="dcterms:W3CDTF">2020-09-29T14:25:00Z</dcterms:created>
  <dcterms:modified xsi:type="dcterms:W3CDTF">2022-02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bajkaig@mnb.hu</vt:lpwstr>
  </property>
  <property fmtid="{D5CDD505-2E9C-101B-9397-08002B2CF9AE}" pid="5" name="MSIP_Label_b0d11092-50c9-4e74-84b5-b1af078dc3d0_SetDate">
    <vt:lpwstr>2020-07-30T11:16:09.1547564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a9298958-af35-4413-a396-2afb010f85a2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93530D723493143826A85E37CDBCF4A</vt:lpwstr>
  </property>
  <property fmtid="{D5CDD505-2E9C-101B-9397-08002B2CF9AE}" pid="12" name="Érvényességi idő">
    <vt:filetime>2025-07-31T13:37:33Z</vt:filetime>
  </property>
  <property fmtid="{D5CDD505-2E9C-101B-9397-08002B2CF9AE}" pid="13" name="Érvényességet beállító">
    <vt:lpwstr>banhegyim</vt:lpwstr>
  </property>
  <property fmtid="{D5CDD505-2E9C-101B-9397-08002B2CF9AE}" pid="14" name="Érvényességi idő első beállítása">
    <vt:filetime>2020-07-31T13:37:33Z</vt:filetime>
  </property>
</Properties>
</file>